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52B8" w14:textId="40E7AB5B" w:rsidR="00B43280" w:rsidRPr="00284017" w:rsidRDefault="00B43280">
      <w:pPr>
        <w:rPr>
          <w:rFonts w:eastAsia="Times New Roman" w:cs="Calibri"/>
          <w:b/>
          <w:sz w:val="2"/>
          <w:szCs w:val="2"/>
        </w:rPr>
      </w:pPr>
    </w:p>
    <w:p w14:paraId="02A53ECB" w14:textId="77777777" w:rsidR="002B3200" w:rsidRPr="00096EA2" w:rsidRDefault="002B3200" w:rsidP="002B3200">
      <w:pPr>
        <w:pStyle w:val="Heading7"/>
        <w:spacing w:after="120"/>
        <w:jc w:val="left"/>
        <w:rPr>
          <w:rFonts w:ascii="Calibri" w:hAnsi="Calibri" w:cs="Calibri"/>
          <w:b/>
          <w:i/>
          <w:sz w:val="40"/>
          <w:szCs w:val="40"/>
          <w:lang w:val="en-GB"/>
        </w:rPr>
      </w:pPr>
      <w:r w:rsidRPr="0066202D">
        <w:rPr>
          <w:rFonts w:ascii="Calibri" w:hAnsi="Calibri" w:cs="Calibri"/>
          <w:b/>
          <w:sz w:val="40"/>
          <w:szCs w:val="40"/>
        </w:rPr>
        <w:t>Birthday Party Guest List</w:t>
      </w:r>
      <w:r>
        <w:rPr>
          <w:rFonts w:ascii="Calibri" w:hAnsi="Calibri" w:cs="Calibri"/>
          <w:b/>
          <w:sz w:val="40"/>
          <w:szCs w:val="40"/>
          <w:lang w:val="en-GB"/>
        </w:rPr>
        <w:t xml:space="preserve"> - Children</w:t>
      </w:r>
    </w:p>
    <w:p w14:paraId="18669B7C" w14:textId="77777777" w:rsidR="002B3200" w:rsidRPr="00B83D48" w:rsidRDefault="002B3200" w:rsidP="002B3200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Please return you Guest List, by the previous Wednesday for Saturday or Sunday parties.   </w:t>
      </w:r>
    </w:p>
    <w:p w14:paraId="33679E32" w14:textId="77777777" w:rsidR="002B3200" w:rsidRPr="00B83D48" w:rsidRDefault="002B3200" w:rsidP="002B3200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We will use the list to welcome your guests and prepare your party area/refreshment orders. </w:t>
      </w:r>
    </w:p>
    <w:p w14:paraId="292CACD9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  <w:color w:val="000000"/>
        </w:rPr>
      </w:pPr>
      <w:r w:rsidRPr="00B83D48">
        <w:rPr>
          <w:rFonts w:ascii="Calibri" w:hAnsi="Calibri" w:cs="Calibri"/>
          <w:bCs/>
          <w:iCs/>
        </w:rPr>
        <w:t>Email</w:t>
      </w:r>
      <w:r w:rsidRPr="00B83D48">
        <w:rPr>
          <w:rFonts w:ascii="Calibri" w:hAnsi="Calibri" w:cs="Calibri"/>
          <w:bCs/>
          <w:iCs/>
          <w:color w:val="000000"/>
        </w:rPr>
        <w:tab/>
      </w:r>
      <w:hyperlink r:id="rId6" w:history="1">
        <w:r w:rsidRPr="00B83D48">
          <w:rPr>
            <w:rStyle w:val="Hyperlink"/>
            <w:rFonts w:ascii="Calibri" w:hAnsi="Calibri" w:cs="Calibri"/>
            <w:bCs/>
            <w:iCs/>
            <w:color w:val="000000"/>
          </w:rPr>
          <w:t>enquiries@farmergows.co.uk</w:t>
        </w:r>
      </w:hyperlink>
    </w:p>
    <w:p w14:paraId="31EFBBA7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</w:rPr>
      </w:pPr>
      <w:r w:rsidRPr="00B83D48">
        <w:rPr>
          <w:rFonts w:ascii="Calibri" w:hAnsi="Calibri" w:cs="Calibri"/>
          <w:bCs/>
          <w:iCs/>
        </w:rPr>
        <w:t>Posted</w:t>
      </w:r>
      <w:r w:rsidRPr="00B83D48">
        <w:rPr>
          <w:rFonts w:ascii="Calibri" w:hAnsi="Calibri" w:cs="Calibri"/>
          <w:bCs/>
          <w:iCs/>
        </w:rPr>
        <w:tab/>
        <w:t>Farmer Gow’s, Fernham Road, Longcot, Faringdon, SN7 7P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872"/>
        <w:gridCol w:w="2976"/>
      </w:tblGrid>
      <w:tr w:rsidR="002B3200" w:rsidRPr="0066202D" w14:paraId="748782F8" w14:textId="77777777" w:rsidTr="00E76A17">
        <w:tc>
          <w:tcPr>
            <w:tcW w:w="2376" w:type="dxa"/>
          </w:tcPr>
          <w:p w14:paraId="54FEBFB2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Party child’s name</w:t>
            </w:r>
          </w:p>
        </w:tc>
        <w:tc>
          <w:tcPr>
            <w:tcW w:w="2977" w:type="dxa"/>
          </w:tcPr>
          <w:p w14:paraId="4C0CFB30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  <w:tc>
          <w:tcPr>
            <w:tcW w:w="1872" w:type="dxa"/>
          </w:tcPr>
          <w:p w14:paraId="290D2D04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Date of Party</w:t>
            </w:r>
          </w:p>
        </w:tc>
        <w:tc>
          <w:tcPr>
            <w:tcW w:w="2976" w:type="dxa"/>
          </w:tcPr>
          <w:p w14:paraId="7984BE5A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</w:tr>
    </w:tbl>
    <w:p w14:paraId="0DB8631A" w14:textId="77777777" w:rsidR="002B3200" w:rsidRPr="00CE6747" w:rsidRDefault="002B3200" w:rsidP="002B3200">
      <w:pPr>
        <w:pStyle w:val="Header"/>
        <w:tabs>
          <w:tab w:val="clear" w:pos="4153"/>
          <w:tab w:val="clear" w:pos="8306"/>
        </w:tabs>
        <w:ind w:left="567"/>
        <w:rPr>
          <w:rFonts w:ascii="Calibri" w:hAnsi="Calibri" w:cs="Calibri"/>
          <w:bCs/>
          <w:sz w:val="8"/>
          <w:szCs w:val="8"/>
        </w:rPr>
      </w:pPr>
    </w:p>
    <w:p w14:paraId="75BE8B6C" w14:textId="77777777" w:rsidR="002B3200" w:rsidRPr="00B83D48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First names only</w:t>
      </w:r>
    </w:p>
    <w:p w14:paraId="29F7AA2B" w14:textId="77777777" w:rsidR="002B3200" w:rsidRPr="00B83D48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You will be invoiced at the end of the party for the adults and children included on this list</w:t>
      </w:r>
    </w:p>
    <w:p w14:paraId="6CFD5EC8" w14:textId="6F20215A" w:rsidR="002B3200" w:rsidRPr="002B3200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Any additional adults (family/friends of guests) who are not on this list may pay their own entrance to the farm at reception, at the discounted party rate of £</w:t>
      </w:r>
      <w:r w:rsidR="00E11CF0">
        <w:rPr>
          <w:rFonts w:ascii="Calibri" w:hAnsi="Calibri" w:cs="Calibri"/>
          <w:bCs/>
          <w:lang w:val="en-GB"/>
        </w:rPr>
        <w:t>10</w:t>
      </w:r>
      <w:r w:rsidRPr="00B83D48">
        <w:rPr>
          <w:rFonts w:ascii="Calibri" w:hAnsi="Calibri" w:cs="Calibri"/>
          <w:bCs/>
        </w:rPr>
        <w:t>/adult</w:t>
      </w:r>
    </w:p>
    <w:p w14:paraId="4F2A1C03" w14:textId="77777777" w:rsidR="002B3200" w:rsidRPr="00CE6747" w:rsidRDefault="002B3200" w:rsidP="00407597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Cs/>
          <w:u w:val="single"/>
        </w:rPr>
      </w:pPr>
      <w:r w:rsidRPr="00B83D48">
        <w:rPr>
          <w:rFonts w:ascii="Calibri" w:hAnsi="Calibri" w:cs="Calibri"/>
          <w:bCs/>
          <w:u w:val="single"/>
        </w:rPr>
        <w:t>Children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2"/>
        <w:gridCol w:w="1027"/>
        <w:gridCol w:w="1028"/>
        <w:gridCol w:w="1027"/>
        <w:gridCol w:w="1028"/>
      </w:tblGrid>
      <w:tr w:rsidR="000E4514" w14:paraId="63AB749B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7496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Ser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5BA3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Nam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3814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Girl (G)</w:t>
            </w:r>
          </w:p>
          <w:p w14:paraId="250E5C7D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Boy (B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564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Child</w:t>
            </w:r>
          </w:p>
          <w:p w14:paraId="26854FDC" w14:textId="0801EFE3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 xml:space="preserve">3-16 </w:t>
            </w:r>
            <w:proofErr w:type="spellStart"/>
            <w:r>
              <w:rPr>
                <w:rFonts w:ascii="Calibri" w:hAnsi="Calibri" w:cs="Calibri"/>
                <w:lang w:val="en-GB" w:eastAsia="en-US"/>
              </w:rPr>
              <w:t>yrs</w:t>
            </w:r>
            <w:proofErr w:type="spellEnd"/>
          </w:p>
          <w:p w14:paraId="7BA64881" w14:textId="63557F4A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C832" w14:textId="18BB5000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Child</w:t>
            </w:r>
          </w:p>
          <w:p w14:paraId="35388250" w14:textId="688DD288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 xml:space="preserve">1-2 </w:t>
            </w:r>
            <w:proofErr w:type="spellStart"/>
            <w:r>
              <w:rPr>
                <w:rFonts w:ascii="Calibri" w:hAnsi="Calibri" w:cs="Calibri"/>
                <w:lang w:val="en-GB" w:eastAsia="en-US"/>
              </w:rPr>
              <w:t>yrs</w:t>
            </w:r>
            <w:proofErr w:type="spellEnd"/>
          </w:p>
          <w:p w14:paraId="53EBFDDE" w14:textId="1F7D4BB0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5C4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Babies</w:t>
            </w:r>
          </w:p>
          <w:p w14:paraId="1F772071" w14:textId="66803E48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</w:p>
          <w:p w14:paraId="38244D04" w14:textId="77777777" w:rsidR="000E4514" w:rsidRDefault="000E4514" w:rsidP="000E4514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</w:tr>
      <w:tr w:rsidR="002B3200" w14:paraId="21B72F06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C90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CA0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792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6E4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D0E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CB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0ACCE385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B28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611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E47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D6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30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B7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851172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AE3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1CB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85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4F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B8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EB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A2A06D3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AB7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6B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EF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ED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79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754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5D4D5D5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72A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04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4D1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DE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FF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9A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3FF06F2C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C41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53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362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FBB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65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44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0EC896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13B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A8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2C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1F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23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4E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A31BEA8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D2B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8EB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874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5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2AE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E3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9010E3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FB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EE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5E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0D2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A1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FF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6CD35DFB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3D0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FA1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78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E0B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8B4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A5E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0A02829A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B1E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4C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747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39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06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81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A8B2457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0AD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F32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3C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0C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21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2A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838AF9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59B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9A4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CB7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27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18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6D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307A5C5C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260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AA7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0F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52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48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8C5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25069EE8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123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300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76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E7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6E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38A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57B793BE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F7C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2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7A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50E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192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C75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6811D6EC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58D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0C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B5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48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4A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80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4D09762E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F8B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74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EEB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57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BB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B7F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1561A034" w14:textId="77777777" w:rsidTr="00E76A17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40A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1F6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DCC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660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D7D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298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2B3200" w14:paraId="001ED65E" w14:textId="77777777" w:rsidTr="00E76A17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A18" w14:textId="77777777" w:rsidR="002B3200" w:rsidRDefault="002B3200" w:rsidP="00407597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531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6E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7E0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769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483" w14:textId="77777777" w:rsidR="002B3200" w:rsidRDefault="002B3200" w:rsidP="0040759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72D02378" w14:textId="77777777" w:rsidR="002B3200" w:rsidRPr="0066202D" w:rsidRDefault="002B3200" w:rsidP="00407597">
      <w:pPr>
        <w:pStyle w:val="Header"/>
        <w:tabs>
          <w:tab w:val="left" w:pos="720"/>
        </w:tabs>
        <w:spacing w:before="120" w:after="120"/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t xml:space="preserve">Please advise any </w:t>
      </w:r>
      <w:r w:rsidRPr="0066202D">
        <w:rPr>
          <w:rFonts w:ascii="Calibri" w:hAnsi="Calibri" w:cs="Calibri"/>
          <w:b/>
          <w:sz w:val="40"/>
          <w:szCs w:val="40"/>
          <w:lang w:val="en-GB"/>
        </w:rPr>
        <w:t xml:space="preserve">child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35EDAE9A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7A501518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6D464109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3B39F845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76953364" w14:textId="77777777" w:rsidR="000F04C5" w:rsidRPr="00284017" w:rsidRDefault="000F04C5" w:rsidP="000F04C5">
      <w:pPr>
        <w:rPr>
          <w:rFonts w:eastAsia="Times New Roman" w:cs="Calibri"/>
          <w:b/>
          <w:sz w:val="2"/>
          <w:szCs w:val="2"/>
        </w:rPr>
      </w:pPr>
    </w:p>
    <w:p w14:paraId="39323420" w14:textId="77777777" w:rsidR="002B3200" w:rsidRPr="00096EA2" w:rsidRDefault="002B3200" w:rsidP="000F04C5">
      <w:pPr>
        <w:pStyle w:val="Heading7"/>
        <w:spacing w:before="120" w:after="120"/>
        <w:jc w:val="left"/>
        <w:rPr>
          <w:rFonts w:ascii="Calibri" w:hAnsi="Calibri" w:cs="Calibri"/>
          <w:b/>
          <w:i/>
          <w:sz w:val="40"/>
          <w:szCs w:val="40"/>
          <w:lang w:val="en-GB"/>
        </w:rPr>
      </w:pPr>
      <w:r w:rsidRPr="0066202D">
        <w:rPr>
          <w:rFonts w:ascii="Calibri" w:hAnsi="Calibri" w:cs="Calibri"/>
          <w:b/>
          <w:sz w:val="40"/>
          <w:szCs w:val="40"/>
        </w:rPr>
        <w:t>Birthday Party Guest List</w:t>
      </w:r>
      <w:r>
        <w:rPr>
          <w:rFonts w:ascii="Calibri" w:hAnsi="Calibri" w:cs="Calibri"/>
          <w:b/>
          <w:sz w:val="40"/>
          <w:szCs w:val="40"/>
          <w:lang w:val="en-GB"/>
        </w:rPr>
        <w:t xml:space="preserve"> - Adults</w:t>
      </w:r>
    </w:p>
    <w:p w14:paraId="560682B8" w14:textId="77777777" w:rsidR="002B3200" w:rsidRPr="00B83D48" w:rsidRDefault="002B3200" w:rsidP="002B3200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Please return you Guest List, by the previous Wednesday for Saturday or Sunday parties.   </w:t>
      </w:r>
    </w:p>
    <w:p w14:paraId="52D1B78A" w14:textId="77777777" w:rsidR="002B3200" w:rsidRPr="00B83D48" w:rsidRDefault="002B3200" w:rsidP="002B3200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We will use the list to welcome your guests and prepare your party area/refreshment orders. </w:t>
      </w:r>
    </w:p>
    <w:p w14:paraId="527B1C26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  <w:color w:val="000000"/>
        </w:rPr>
      </w:pPr>
      <w:r w:rsidRPr="00B83D48">
        <w:rPr>
          <w:rFonts w:ascii="Calibri" w:hAnsi="Calibri" w:cs="Calibri"/>
          <w:bCs/>
          <w:iCs/>
        </w:rPr>
        <w:t>Email</w:t>
      </w:r>
      <w:r w:rsidRPr="00B83D48">
        <w:rPr>
          <w:rFonts w:ascii="Calibri" w:hAnsi="Calibri" w:cs="Calibri"/>
          <w:bCs/>
          <w:iCs/>
          <w:color w:val="000000"/>
        </w:rPr>
        <w:tab/>
      </w:r>
      <w:hyperlink r:id="rId7" w:history="1">
        <w:r w:rsidRPr="00B83D48">
          <w:rPr>
            <w:rStyle w:val="Hyperlink"/>
            <w:rFonts w:ascii="Calibri" w:hAnsi="Calibri" w:cs="Calibri"/>
            <w:bCs/>
            <w:iCs/>
            <w:color w:val="000000"/>
          </w:rPr>
          <w:t>enquiries@farmergows.co.uk</w:t>
        </w:r>
      </w:hyperlink>
    </w:p>
    <w:p w14:paraId="57F3B0AD" w14:textId="77777777" w:rsidR="002B3200" w:rsidRPr="00B83D48" w:rsidRDefault="002B3200" w:rsidP="002B3200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</w:rPr>
      </w:pPr>
      <w:r w:rsidRPr="00B83D48">
        <w:rPr>
          <w:rFonts w:ascii="Calibri" w:hAnsi="Calibri" w:cs="Calibri"/>
          <w:bCs/>
          <w:iCs/>
        </w:rPr>
        <w:t>Posted</w:t>
      </w:r>
      <w:r w:rsidRPr="00B83D48">
        <w:rPr>
          <w:rFonts w:ascii="Calibri" w:hAnsi="Calibri" w:cs="Calibri"/>
          <w:bCs/>
          <w:iCs/>
        </w:rPr>
        <w:tab/>
        <w:t>Farmer Gow’s, Fernham Road, Longcot, Faringdon, SN7 7P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872"/>
        <w:gridCol w:w="2976"/>
      </w:tblGrid>
      <w:tr w:rsidR="002B3200" w:rsidRPr="0066202D" w14:paraId="2ED9E4D9" w14:textId="77777777" w:rsidTr="00E76A17">
        <w:tc>
          <w:tcPr>
            <w:tcW w:w="2376" w:type="dxa"/>
          </w:tcPr>
          <w:p w14:paraId="3ACDB2A4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Party child’s name</w:t>
            </w:r>
          </w:p>
        </w:tc>
        <w:tc>
          <w:tcPr>
            <w:tcW w:w="2977" w:type="dxa"/>
          </w:tcPr>
          <w:p w14:paraId="004B1699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  <w:tc>
          <w:tcPr>
            <w:tcW w:w="1872" w:type="dxa"/>
          </w:tcPr>
          <w:p w14:paraId="5BAE96F7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Date of Party</w:t>
            </w:r>
          </w:p>
        </w:tc>
        <w:tc>
          <w:tcPr>
            <w:tcW w:w="2976" w:type="dxa"/>
          </w:tcPr>
          <w:p w14:paraId="53E26217" w14:textId="77777777" w:rsidR="002B3200" w:rsidRPr="0066202D" w:rsidRDefault="002B3200" w:rsidP="00E76A17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</w:tr>
    </w:tbl>
    <w:p w14:paraId="782D2029" w14:textId="77777777" w:rsidR="002B3200" w:rsidRPr="00CE6747" w:rsidRDefault="002B3200" w:rsidP="002B3200">
      <w:pPr>
        <w:pStyle w:val="Header"/>
        <w:tabs>
          <w:tab w:val="clear" w:pos="4153"/>
          <w:tab w:val="clear" w:pos="8306"/>
        </w:tabs>
        <w:ind w:left="567"/>
        <w:rPr>
          <w:rFonts w:ascii="Calibri" w:hAnsi="Calibri" w:cs="Calibri"/>
          <w:bCs/>
          <w:sz w:val="8"/>
          <w:szCs w:val="8"/>
        </w:rPr>
      </w:pPr>
    </w:p>
    <w:p w14:paraId="7637C219" w14:textId="77777777" w:rsidR="002B3200" w:rsidRPr="00B83D48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First names only</w:t>
      </w:r>
    </w:p>
    <w:p w14:paraId="541E2700" w14:textId="77777777" w:rsidR="002B3200" w:rsidRPr="00B83D48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You will be invoiced at the end of the party for the adults and children included on this list</w:t>
      </w:r>
    </w:p>
    <w:p w14:paraId="23CB16D3" w14:textId="24E00EE2" w:rsidR="002B3200" w:rsidRPr="00B83D48" w:rsidRDefault="002B3200" w:rsidP="002B32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Any additional adults (family/friends of guests) who are not on this list may pay their own entrance to the farm at reception, at the discounted party rate of £</w:t>
      </w:r>
      <w:r w:rsidR="00E11CF0">
        <w:rPr>
          <w:rFonts w:ascii="Calibri" w:hAnsi="Calibri" w:cs="Calibri"/>
          <w:bCs/>
          <w:lang w:val="en-GB"/>
        </w:rPr>
        <w:t>10</w:t>
      </w:r>
      <w:r w:rsidRPr="00B83D48">
        <w:rPr>
          <w:rFonts w:ascii="Calibri" w:hAnsi="Calibri" w:cs="Calibri"/>
          <w:bCs/>
        </w:rPr>
        <w:t>/adult</w:t>
      </w:r>
    </w:p>
    <w:p w14:paraId="0F30C94F" w14:textId="7328BE60" w:rsidR="00407597" w:rsidRPr="00407597" w:rsidRDefault="00407597" w:rsidP="00407597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Cs/>
          <w:u w:val="single"/>
          <w:lang w:val="en-GB"/>
        </w:rPr>
      </w:pPr>
      <w:r>
        <w:rPr>
          <w:rFonts w:ascii="Calibri" w:hAnsi="Calibri" w:cs="Calibri"/>
          <w:bCs/>
          <w:u w:val="single"/>
          <w:lang w:val="en-GB"/>
        </w:rPr>
        <w:t>Adults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1"/>
      </w:tblGrid>
      <w:tr w:rsidR="000F04C5" w14:paraId="575A6FC1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AE7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Ser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AA63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Name</w:t>
            </w:r>
          </w:p>
        </w:tc>
      </w:tr>
      <w:tr w:rsidR="000F04C5" w14:paraId="71B9E21A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114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0AB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241A5807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340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ED9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746A183B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2D8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B30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6FA896D2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AA8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62C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1437100D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077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78B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5014F77D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082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E08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13BF8A44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66F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9DD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6C54021E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5E1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4E7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756F1A75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D7C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02A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32761DAE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EFC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35B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37DAB93F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BDB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3FC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6C545BD3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7BE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668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4B3D4AC9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4A3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C23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631C97F9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338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8C8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56EB2C4E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4B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969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6970B02B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4FB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017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22648710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354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1F6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2C7AF667" w14:textId="77777777" w:rsidTr="000F04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4E3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44D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29E97CC4" w14:textId="77777777" w:rsidTr="000F04C5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6D0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16C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  <w:tr w:rsidR="000F04C5" w14:paraId="5516BAB9" w14:textId="77777777" w:rsidTr="000F04C5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647" w14:textId="77777777" w:rsidR="000F04C5" w:rsidRDefault="000F04C5" w:rsidP="00407597">
            <w:pPr>
              <w:pStyle w:val="Header"/>
              <w:numPr>
                <w:ilvl w:val="0"/>
                <w:numId w:val="19"/>
              </w:numPr>
              <w:tabs>
                <w:tab w:val="clear" w:pos="360"/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226" w14:textId="77777777" w:rsidR="000F04C5" w:rsidRDefault="000F04C5" w:rsidP="00E76A17">
            <w:pPr>
              <w:pStyle w:val="Header"/>
              <w:tabs>
                <w:tab w:val="left" w:pos="720"/>
              </w:tabs>
              <w:spacing w:before="120"/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64063993" w14:textId="6F2E7CE1" w:rsidR="00407597" w:rsidRPr="0066202D" w:rsidRDefault="00407597" w:rsidP="00407597">
      <w:pPr>
        <w:pStyle w:val="Header"/>
        <w:tabs>
          <w:tab w:val="left" w:pos="720"/>
        </w:tabs>
        <w:spacing w:before="120" w:after="120"/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t xml:space="preserve">Please advise any </w:t>
      </w:r>
      <w:r>
        <w:rPr>
          <w:rFonts w:ascii="Calibri" w:hAnsi="Calibri" w:cs="Calibri"/>
          <w:b/>
          <w:sz w:val="40"/>
          <w:szCs w:val="40"/>
          <w:lang w:val="en-GB"/>
        </w:rPr>
        <w:t>adult</w:t>
      </w:r>
      <w:r w:rsidRPr="0066202D"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4896647D" w14:textId="77777777" w:rsidR="00407597" w:rsidRPr="00B83D48" w:rsidRDefault="00407597" w:rsidP="002B3200">
      <w:pPr>
        <w:pStyle w:val="Body"/>
        <w:ind w:left="720"/>
        <w:rPr>
          <w:rFonts w:ascii="Calibri" w:hAnsi="Calibri" w:cs="Calibri"/>
          <w:sz w:val="24"/>
          <w:szCs w:val="24"/>
        </w:rPr>
      </w:pPr>
    </w:p>
    <w:p w14:paraId="07AA30FB" w14:textId="77777777" w:rsidR="00407597" w:rsidRDefault="00407597" w:rsidP="002B3200">
      <w:pPr>
        <w:rPr>
          <w:rFonts w:cs="Calibri"/>
          <w:sz w:val="24"/>
          <w:szCs w:val="24"/>
        </w:rPr>
      </w:pPr>
    </w:p>
    <w:p w14:paraId="6C2C5E48" w14:textId="77777777" w:rsidR="00407597" w:rsidRDefault="00407597" w:rsidP="002B3200">
      <w:pPr>
        <w:rPr>
          <w:rFonts w:cs="Calibri"/>
          <w:sz w:val="24"/>
          <w:szCs w:val="24"/>
        </w:rPr>
      </w:pPr>
    </w:p>
    <w:p w14:paraId="265B0B02" w14:textId="7D29EDE2" w:rsidR="00C222F2" w:rsidRPr="00B83D48" w:rsidRDefault="002B3200" w:rsidP="0040759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look forward to welcoming you and your friends to the farm.</w:t>
      </w:r>
    </w:p>
    <w:sectPr w:rsidR="00C222F2" w:rsidRPr="00B83D48" w:rsidSect="005E7415">
      <w:type w:val="continuous"/>
      <w:pgSz w:w="11906" w:h="16838"/>
      <w:pgMar w:top="340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7D6"/>
    <w:multiLevelType w:val="multilevel"/>
    <w:tmpl w:val="2D068616"/>
    <w:lvl w:ilvl="0"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-%2"/>
      <w:lvlJc w:val="left"/>
      <w:pPr>
        <w:ind w:left="375" w:hanging="3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2" w15:restartNumberingAfterBreak="0">
    <w:nsid w:val="122E1FED"/>
    <w:multiLevelType w:val="hybridMultilevel"/>
    <w:tmpl w:val="9AF65094"/>
    <w:lvl w:ilvl="0" w:tplc="E0E65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3236E6"/>
    <w:multiLevelType w:val="multilevel"/>
    <w:tmpl w:val="B268E12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755D0"/>
    <w:multiLevelType w:val="hybridMultilevel"/>
    <w:tmpl w:val="AB02E00E"/>
    <w:lvl w:ilvl="0" w:tplc="2B582394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4B72"/>
    <w:multiLevelType w:val="hybridMultilevel"/>
    <w:tmpl w:val="52B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BE0"/>
    <w:multiLevelType w:val="hybridMultilevel"/>
    <w:tmpl w:val="115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5698A"/>
    <w:multiLevelType w:val="multilevel"/>
    <w:tmpl w:val="2444C46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986958">
    <w:abstractNumId w:val="11"/>
  </w:num>
  <w:num w:numId="2" w16cid:durableId="297152661">
    <w:abstractNumId w:val="11"/>
  </w:num>
  <w:num w:numId="3" w16cid:durableId="97527620">
    <w:abstractNumId w:val="12"/>
  </w:num>
  <w:num w:numId="4" w16cid:durableId="150492200">
    <w:abstractNumId w:val="12"/>
  </w:num>
  <w:num w:numId="5" w16cid:durableId="1656689134">
    <w:abstractNumId w:val="15"/>
  </w:num>
  <w:num w:numId="6" w16cid:durableId="2036811991">
    <w:abstractNumId w:val="3"/>
  </w:num>
  <w:num w:numId="7" w16cid:durableId="55905099">
    <w:abstractNumId w:val="16"/>
  </w:num>
  <w:num w:numId="8" w16cid:durableId="893928333">
    <w:abstractNumId w:val="4"/>
  </w:num>
  <w:num w:numId="9" w16cid:durableId="1839538167">
    <w:abstractNumId w:val="10"/>
  </w:num>
  <w:num w:numId="10" w16cid:durableId="340082350">
    <w:abstractNumId w:val="1"/>
  </w:num>
  <w:num w:numId="11" w16cid:durableId="210117831">
    <w:abstractNumId w:val="6"/>
  </w:num>
  <w:num w:numId="12" w16cid:durableId="513223992">
    <w:abstractNumId w:val="14"/>
  </w:num>
  <w:num w:numId="13" w16cid:durableId="1229074359">
    <w:abstractNumId w:val="5"/>
  </w:num>
  <w:num w:numId="14" w16cid:durableId="1702315325">
    <w:abstractNumId w:val="14"/>
  </w:num>
  <w:num w:numId="15" w16cid:durableId="17326576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873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4947564">
    <w:abstractNumId w:val="9"/>
  </w:num>
  <w:num w:numId="18" w16cid:durableId="287013382">
    <w:abstractNumId w:val="8"/>
  </w:num>
  <w:num w:numId="19" w16cid:durableId="1861969024">
    <w:abstractNumId w:val="7"/>
  </w:num>
  <w:num w:numId="20" w16cid:durableId="220791717">
    <w:abstractNumId w:val="2"/>
  </w:num>
  <w:num w:numId="21" w16cid:durableId="102044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169F1"/>
    <w:rsid w:val="0007669F"/>
    <w:rsid w:val="000D40DA"/>
    <w:rsid w:val="000E4514"/>
    <w:rsid w:val="000F04C5"/>
    <w:rsid w:val="000F34C7"/>
    <w:rsid w:val="001023DA"/>
    <w:rsid w:val="00103D22"/>
    <w:rsid w:val="00156E9E"/>
    <w:rsid w:val="00157BDA"/>
    <w:rsid w:val="001A0A0A"/>
    <w:rsid w:val="001A6BC8"/>
    <w:rsid w:val="001D507D"/>
    <w:rsid w:val="00231A5C"/>
    <w:rsid w:val="00247578"/>
    <w:rsid w:val="00260C26"/>
    <w:rsid w:val="00267DD2"/>
    <w:rsid w:val="002774F3"/>
    <w:rsid w:val="00284017"/>
    <w:rsid w:val="002B3200"/>
    <w:rsid w:val="002B68E3"/>
    <w:rsid w:val="002E5712"/>
    <w:rsid w:val="00325ED8"/>
    <w:rsid w:val="00333414"/>
    <w:rsid w:val="00343100"/>
    <w:rsid w:val="0034584B"/>
    <w:rsid w:val="00361BC5"/>
    <w:rsid w:val="003869ED"/>
    <w:rsid w:val="003A68C0"/>
    <w:rsid w:val="003B2602"/>
    <w:rsid w:val="003C7120"/>
    <w:rsid w:val="003D0EE8"/>
    <w:rsid w:val="0040654F"/>
    <w:rsid w:val="00407597"/>
    <w:rsid w:val="00427FDE"/>
    <w:rsid w:val="00441A04"/>
    <w:rsid w:val="0047720D"/>
    <w:rsid w:val="00481355"/>
    <w:rsid w:val="00491711"/>
    <w:rsid w:val="00497CBB"/>
    <w:rsid w:val="004A00A3"/>
    <w:rsid w:val="004D4F16"/>
    <w:rsid w:val="004E2772"/>
    <w:rsid w:val="005008E6"/>
    <w:rsid w:val="005015D2"/>
    <w:rsid w:val="00511D34"/>
    <w:rsid w:val="00515948"/>
    <w:rsid w:val="00532230"/>
    <w:rsid w:val="005322E9"/>
    <w:rsid w:val="00537F03"/>
    <w:rsid w:val="00544651"/>
    <w:rsid w:val="005453B4"/>
    <w:rsid w:val="00550D12"/>
    <w:rsid w:val="00551860"/>
    <w:rsid w:val="00552BCA"/>
    <w:rsid w:val="00564D18"/>
    <w:rsid w:val="00581CD6"/>
    <w:rsid w:val="00585B42"/>
    <w:rsid w:val="005A0CE6"/>
    <w:rsid w:val="005C7EE0"/>
    <w:rsid w:val="005E6758"/>
    <w:rsid w:val="005E7415"/>
    <w:rsid w:val="006014F2"/>
    <w:rsid w:val="00610174"/>
    <w:rsid w:val="00630DCD"/>
    <w:rsid w:val="006334B2"/>
    <w:rsid w:val="00636C2A"/>
    <w:rsid w:val="0066202D"/>
    <w:rsid w:val="006809CF"/>
    <w:rsid w:val="00691C8D"/>
    <w:rsid w:val="006A08F1"/>
    <w:rsid w:val="006A3B39"/>
    <w:rsid w:val="006F492D"/>
    <w:rsid w:val="00700918"/>
    <w:rsid w:val="00720E1F"/>
    <w:rsid w:val="00736DAE"/>
    <w:rsid w:val="00740833"/>
    <w:rsid w:val="00757955"/>
    <w:rsid w:val="007A010B"/>
    <w:rsid w:val="007A3582"/>
    <w:rsid w:val="007A60D2"/>
    <w:rsid w:val="007A6B84"/>
    <w:rsid w:val="007A6EEB"/>
    <w:rsid w:val="007A6F72"/>
    <w:rsid w:val="00807223"/>
    <w:rsid w:val="00815413"/>
    <w:rsid w:val="00821E60"/>
    <w:rsid w:val="00835342"/>
    <w:rsid w:val="008414D3"/>
    <w:rsid w:val="0085278C"/>
    <w:rsid w:val="0087390D"/>
    <w:rsid w:val="00873A2C"/>
    <w:rsid w:val="008951A6"/>
    <w:rsid w:val="008A427B"/>
    <w:rsid w:val="008C0E13"/>
    <w:rsid w:val="008C1289"/>
    <w:rsid w:val="008E770F"/>
    <w:rsid w:val="00994430"/>
    <w:rsid w:val="00996E71"/>
    <w:rsid w:val="0099787A"/>
    <w:rsid w:val="009A17EF"/>
    <w:rsid w:val="009B5FAE"/>
    <w:rsid w:val="009C43B4"/>
    <w:rsid w:val="009C4CFB"/>
    <w:rsid w:val="009D01BF"/>
    <w:rsid w:val="00A425DB"/>
    <w:rsid w:val="00A46265"/>
    <w:rsid w:val="00A56161"/>
    <w:rsid w:val="00A71EB3"/>
    <w:rsid w:val="00A85CFD"/>
    <w:rsid w:val="00AC2593"/>
    <w:rsid w:val="00B04356"/>
    <w:rsid w:val="00B076CC"/>
    <w:rsid w:val="00B34E3D"/>
    <w:rsid w:val="00B43280"/>
    <w:rsid w:val="00B83D48"/>
    <w:rsid w:val="00BE3C1E"/>
    <w:rsid w:val="00C05971"/>
    <w:rsid w:val="00C16A80"/>
    <w:rsid w:val="00C17D54"/>
    <w:rsid w:val="00C222F2"/>
    <w:rsid w:val="00C629AE"/>
    <w:rsid w:val="00C75E4C"/>
    <w:rsid w:val="00CE5B2E"/>
    <w:rsid w:val="00CE6747"/>
    <w:rsid w:val="00D04BA8"/>
    <w:rsid w:val="00D06E21"/>
    <w:rsid w:val="00D50767"/>
    <w:rsid w:val="00D54DC2"/>
    <w:rsid w:val="00D627C1"/>
    <w:rsid w:val="00D641C1"/>
    <w:rsid w:val="00D663E0"/>
    <w:rsid w:val="00D70CDE"/>
    <w:rsid w:val="00D80E27"/>
    <w:rsid w:val="00DB2A46"/>
    <w:rsid w:val="00DB3032"/>
    <w:rsid w:val="00DF14ED"/>
    <w:rsid w:val="00E11CF0"/>
    <w:rsid w:val="00E26881"/>
    <w:rsid w:val="00E303CC"/>
    <w:rsid w:val="00E44F84"/>
    <w:rsid w:val="00E53842"/>
    <w:rsid w:val="00E55753"/>
    <w:rsid w:val="00E61224"/>
    <w:rsid w:val="00E875E9"/>
    <w:rsid w:val="00EC3B40"/>
    <w:rsid w:val="00EC65B2"/>
    <w:rsid w:val="00F04564"/>
    <w:rsid w:val="00F32A1D"/>
    <w:rsid w:val="00F37A83"/>
    <w:rsid w:val="00F52966"/>
    <w:rsid w:val="00F54B1C"/>
    <w:rsid w:val="00F92F61"/>
    <w:rsid w:val="00F97196"/>
    <w:rsid w:val="00FA4B52"/>
    <w:rsid w:val="00FA63B9"/>
    <w:rsid w:val="00FC2050"/>
    <w:rsid w:val="00FE3E4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98AA"/>
  <w15:chartTrackingRefBased/>
  <w15:docId w15:val="{2CF84D18-FC5E-4DBA-9EDA-927BDFDF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9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F14ED"/>
    <w:rPr>
      <w:rFonts w:ascii="Comic Sans MS" w:eastAsia="Times New Roman" w:hAnsi="Comic Sans M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farmergow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farmergow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9EE-D941-4E1D-BC88-1E2426E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30" baseType="variant">
      <vt:variant>
        <vt:i4>5242921</vt:i4>
      </vt:variant>
      <vt:variant>
        <vt:i4>12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9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7</cp:revision>
  <cp:lastPrinted>2022-01-07T09:45:00Z</cp:lastPrinted>
  <dcterms:created xsi:type="dcterms:W3CDTF">2023-03-31T12:45:00Z</dcterms:created>
  <dcterms:modified xsi:type="dcterms:W3CDTF">2023-12-14T11:48:00Z</dcterms:modified>
</cp:coreProperties>
</file>